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8" w:rsidRDefault="00FD32F8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2F8" w:rsidRDefault="00FD32F8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2F8" w:rsidRDefault="00AE7BA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720A6" wp14:editId="541C2B3D">
                <wp:simplePos x="0" y="0"/>
                <wp:positionH relativeFrom="column">
                  <wp:posOffset>1743986</wp:posOffset>
                </wp:positionH>
                <wp:positionV relativeFrom="paragraph">
                  <wp:posOffset>-485421</wp:posOffset>
                </wp:positionV>
                <wp:extent cx="4402068" cy="1403985"/>
                <wp:effectExtent l="0" t="0" r="17780" b="101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0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A9" w:rsidRPr="00AE7BA9" w:rsidRDefault="00AE7BA9" w:rsidP="00AE7BA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7BA9">
                              <w:rPr>
                                <w:b/>
                                <w:sz w:val="28"/>
                                <w:szCs w:val="28"/>
                              </w:rPr>
                              <w:t>Консультация для родителей и педагогов</w:t>
                            </w:r>
                          </w:p>
                          <w:p w:rsidR="00AE7BA9" w:rsidRPr="00AE7BA9" w:rsidRDefault="00AE7BA9" w:rsidP="00AE7BA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7BA9">
                              <w:rPr>
                                <w:b/>
                                <w:sz w:val="28"/>
                                <w:szCs w:val="28"/>
                              </w:rPr>
                              <w:t>«Общие рекомендации при инициальном заикан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3pt;margin-top:-38.2pt;width:346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">
                <v:textbox style="mso-fit-shape-to-text:t">
                  <w:txbxContent>
                    <w:p w:rsidR="00AE7BA9" w:rsidRPr="00AE7BA9" w:rsidRDefault="00AE7BA9" w:rsidP="00AE7BA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E7BA9">
                        <w:rPr>
                          <w:b/>
                          <w:sz w:val="28"/>
                          <w:szCs w:val="28"/>
                        </w:rPr>
                        <w:t>Консультация для родителей и педагогов</w:t>
                      </w:r>
                    </w:p>
                    <w:p w:rsidR="00AE7BA9" w:rsidRPr="00AE7BA9" w:rsidRDefault="00AE7BA9" w:rsidP="00AE7BA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E7BA9">
                        <w:rPr>
                          <w:b/>
                          <w:sz w:val="28"/>
                          <w:szCs w:val="28"/>
                        </w:rPr>
                        <w:t>«Общие рекомендации при инициальном заикании»</w:t>
                      </w:r>
                    </w:p>
                  </w:txbxContent>
                </v:textbox>
              </v:shape>
            </w:pict>
          </mc:Fallback>
        </mc:AlternateContent>
      </w:r>
      <w:r w:rsidRPr="00AE7B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EE9CD" wp14:editId="740C04F5">
                <wp:simplePos x="0" y="0"/>
                <wp:positionH relativeFrom="column">
                  <wp:posOffset>-764546</wp:posOffset>
                </wp:positionH>
                <wp:positionV relativeFrom="paragraph">
                  <wp:posOffset>-428777</wp:posOffset>
                </wp:positionV>
                <wp:extent cx="2374265" cy="1577947"/>
                <wp:effectExtent l="0" t="0" r="2413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77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A9" w:rsidRDefault="00AE7BA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D1F7C7" wp14:editId="781B6209">
                                  <wp:extent cx="2181225" cy="1453403"/>
                                  <wp:effectExtent l="0" t="0" r="0" b="0"/>
                                  <wp:docPr id="5" name="Рисунок 5" descr="https://stolicadetstva.com/images/text/0bbd9f8e2128618b8019dcd7d58a3a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olicadetstva.com/images/text/0bbd9f8e2128618b8019dcd7d58a3a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453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2pt;margin-top:-33.75pt;width:186.95pt;height:12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">
                <v:textbox>
                  <w:txbxContent>
                    <w:p w:rsidR="00AE7BA9" w:rsidRDefault="00AE7BA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1F7C7" wp14:editId="781B6209">
                            <wp:extent cx="2181225" cy="1453403"/>
                            <wp:effectExtent l="0" t="0" r="0" b="0"/>
                            <wp:docPr id="5" name="Рисунок 5" descr="https://stolicadetstva.com/images/text/0bbd9f8e2128618b8019dcd7d58a3a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tolicadetstva.com/images/text/0bbd9f8e2128618b8019dcd7d58a3a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453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2F8" w:rsidRDefault="00FD32F8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2F8" w:rsidRDefault="00FD32F8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2F8" w:rsidRDefault="00FD32F8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F4" w:rsidRPr="00B025F4" w:rsidRDefault="00B025F4" w:rsidP="00B025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ACE" w:rsidRPr="00B025F4" w:rsidRDefault="00045ACE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Многие дети разговаривают без запинок с малышами, игрушками, животными или, н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дев маску. Поощряйте это. Иногда ребенок как бы 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кривляется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 xml:space="preserve"> — говорит «как маленький» или с акцентом, но при этом не заикается. Не пр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пятствуйте такой речи.</w:t>
      </w:r>
    </w:p>
    <w:p w:rsidR="00045ACE" w:rsidRPr="00B025F4" w:rsidRDefault="00045ACE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C53E5" wp14:editId="54BB5A1F">
            <wp:extent cx="2057400" cy="218952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63" cy="2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роанализируйте, сколько и какие вопр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сы вы задаете своим детям. Одна мама при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зналась, что в течение дня она задала своему четырехлетнему сыну 132 вопроса, из них 97 были просто глупыми, а в остальных не было особой надобности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Особенно нежелательны такие вопросы, к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орые вызывают у ребенка чувство стыда. И уж, конечно, не устраивайте перекрестных допр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сов, когда несколько членов семьи пытаются выяснить, правду ли говорит малыш. Учтите, если вопросы прерывают игру, это почти всегда ведет к запинкам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D409D" wp14:editId="0A24895A">
            <wp:extent cx="2939143" cy="206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5" cy="20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A9" w:rsidRDefault="00AE7BA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BA9" w:rsidRDefault="00AE7BA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остарайтесь удержать ребенка от речи, ког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да он на грани истерики или плачет. Всхлипы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вание само по себе часто приводит к повторению слов, слогов и у </w:t>
      </w:r>
      <w:r w:rsidR="00AE7BA9" w:rsidRPr="00B025F4">
        <w:rPr>
          <w:rFonts w:ascii="Times New Roman" w:hAnsi="Times New Roman" w:cs="Times New Roman"/>
          <w:sz w:val="24"/>
          <w:szCs w:val="24"/>
        </w:rPr>
        <w:t>не заикающихся</w:t>
      </w:r>
      <w:r w:rsidRPr="00B025F4">
        <w:rPr>
          <w:rFonts w:ascii="Times New Roman" w:hAnsi="Times New Roman" w:cs="Times New Roman"/>
          <w:sz w:val="24"/>
          <w:szCs w:val="24"/>
        </w:rPr>
        <w:t xml:space="preserve"> людей. Снач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ла надо любым способом успокоить ребенка, от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влечь чем-нибудь интересным, приласкать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5EBA8" wp14:editId="7C1E5B14">
            <wp:extent cx="1814662" cy="20877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21" cy="20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Не делайте замечаний, если ребенок употреб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ляет </w:t>
      </w:r>
      <w:proofErr w:type="spellStart"/>
      <w:r w:rsidRPr="00B025F4">
        <w:rPr>
          <w:rFonts w:ascii="Times New Roman" w:hAnsi="Times New Roman" w:cs="Times New Roman"/>
          <w:sz w:val="24"/>
          <w:szCs w:val="24"/>
        </w:rPr>
        <w:t>эмбол</w:t>
      </w:r>
      <w:proofErr w:type="spellEnd"/>
      <w:r w:rsidRPr="00B025F4">
        <w:rPr>
          <w:rFonts w:ascii="Times New Roman" w:hAnsi="Times New Roman" w:cs="Times New Roman"/>
          <w:sz w:val="24"/>
          <w:szCs w:val="24"/>
        </w:rPr>
        <w:t>, то есть говорит какое-то лишнее сл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во («а», «вот», «ну», «значит»). Употребление </w:t>
      </w:r>
      <w:proofErr w:type="spellStart"/>
      <w:r w:rsidRPr="00B025F4">
        <w:rPr>
          <w:rFonts w:ascii="Times New Roman" w:hAnsi="Times New Roman" w:cs="Times New Roman"/>
          <w:sz w:val="24"/>
          <w:szCs w:val="24"/>
        </w:rPr>
        <w:t>эмболов</w:t>
      </w:r>
      <w:proofErr w:type="spellEnd"/>
      <w:r w:rsidRPr="00B025F4">
        <w:rPr>
          <w:rFonts w:ascii="Times New Roman" w:hAnsi="Times New Roman" w:cs="Times New Roman"/>
          <w:sz w:val="24"/>
          <w:szCs w:val="24"/>
        </w:rPr>
        <w:t xml:space="preserve"> удлиняет время высказывания, дает воз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можность лучше сосредоточиться, подготовить артикуляцию. Таким образом, ребенок помогает себе справиться с запинками. </w:t>
      </w:r>
      <w:proofErr w:type="spellStart"/>
      <w:r w:rsidRPr="00B025F4">
        <w:rPr>
          <w:rFonts w:ascii="Times New Roman" w:hAnsi="Times New Roman" w:cs="Times New Roman"/>
          <w:sz w:val="24"/>
          <w:szCs w:val="24"/>
        </w:rPr>
        <w:t>Эмболы</w:t>
      </w:r>
      <w:proofErr w:type="spellEnd"/>
      <w:r w:rsidRPr="00B025F4">
        <w:rPr>
          <w:rFonts w:ascii="Times New Roman" w:hAnsi="Times New Roman" w:cs="Times New Roman"/>
          <w:sz w:val="24"/>
          <w:szCs w:val="24"/>
        </w:rPr>
        <w:t xml:space="preserve"> исчезнут, когда улучшатся речевые способности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Не наказывайте детей за употребление непристойных слов. Обычно ребенок произн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сит их, чтобы привлечь внимание взрослых. Не заостряйте на этом внимание, попытайтесь занять его чем-то интересным. Можно также спокойно, дружеским тоном сказать, что вам не нравится, когда люди говорят такие слова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Маленькие дети, особенно с ослабленной нервной системой, часто испытывают стр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хи. Неразумно заставлять малыша пересили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вать их и ругать за то, что он боится темноты, Бабы-Яги или еще кого-нибудь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Мать Алеши с гордостью сообщила, что раньше он совсем не мог один оставаться в комнате, на прошлой неделе сидел три мину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ы, а на этой уже целых пять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Это иллюзия, что Алеша перестал бояться. Просто он стал скрывать страх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Не надо просить малыша рассказать о своих страхах. Скорее мать должна показать, что она знает о том, что его тревожит, понимает, что это может быть страшно, и постарается усп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коить тем, что она рядом и от всего защитит. Предложите ребенку нарисовать то, что его пу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гает. Целесообразно придумывать маленькие спектакли, в которых ребенок играет роль с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мостоятельного, большого, храброго человека. Можно использовать маски различных зверей, которых боятся дети, Бабы-Яги. Такие спек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акли называются игротерапией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lastRenderedPageBreak/>
        <w:t>Подумайте, как организовать жизнь ребен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ка, чтобы его не надо было подгонять. Ведь мы стремимся научить малыша говорить медлен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ее, но разве это возможно, когда взрослые все время торопят: «Быстрее, быстрее». Если вы очень спешите, оденьте или накормите ребенка сами. Дайте на завтрак то, что он ест охотнее, но не делайте его жизнь еще более напряженной.</w:t>
      </w:r>
    </w:p>
    <w:p w:rsidR="00B961B9" w:rsidRPr="00B025F4" w:rsidRDefault="00B025F4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99004F" wp14:editId="0FAD9BB6">
            <wp:extent cx="1785999" cy="1901628"/>
            <wp:effectExtent l="0" t="0" r="508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4" cy="19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Дневной сон вне всяких сомнений полезен. И все же не стоит создавать из укладывания стрессовую ситуацию, если ребенок категори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чески отказывается днем спать. Он может пр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вести послеобеденное 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 xml:space="preserve"> сидя в кресле, слу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шая знакомую сказку, пластинку и т.п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усть вас не раздражает, когда ребенок что-то крутит в руках, — это в некоторой степ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и снимает напряжение, отвлекает от речевых трудностей. Можно даже дать ему маленькую игрушку, канцелярскую скрепку или кусочек пластилина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B53C3" wp14:editId="09090DA0">
            <wp:extent cx="1142358" cy="2209126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83" cy="22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Не заставляйте ребенка здороваться и пр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щаться, со временем он усвоит правила хорош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го тона не меньше, чем ими владеют окружаю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щие взрослые. Кстати, если ребенок с легкостью говорит «пока» 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 xml:space="preserve"> свидания», в этом нет ничего страшного. Сначала надо снять напря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жение, а потом обучать речевому этикету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Зачастую бабушки, гордые достижением внуков, хотят их продемонстрировать всем. П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ерпите немного. Не просите малыша читать вслух стихи перед посторонними, пока он сам этого не захочет.</w:t>
      </w:r>
    </w:p>
    <w:p w:rsidR="00B961B9" w:rsidRPr="00B025F4" w:rsidRDefault="00B961B9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lastRenderedPageBreak/>
        <w:t>Некоторые исследования показали - заик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ие уменьшается, когда ребенок жует резин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ку. Дело в том, что «жвачка» дает «законные» основания мямлить, а значит, собираться с мыслями и говорить без запинок.</w:t>
      </w:r>
    </w:p>
    <w:p w:rsidR="00B961B9" w:rsidRPr="00B025F4" w:rsidRDefault="00B025F4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C65ED" wp14:editId="62BF14C7">
            <wp:extent cx="1238081" cy="1863080"/>
            <wp:effectExtent l="0" t="0" r="635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33" cy="18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1E" w:rsidRPr="00B025F4" w:rsidRDefault="0092531E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Достаточно часто в семьях заикающихся детей встречается такое неблагоприятное соч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ание, как завышенные требования к ребенку и обыкновение быстро говорить. На детей оказывается большее давление, родители хотят, чтобы они соот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ветствовали некоему высокому стандарту, из-за чего создается нестабильная конфликтная обст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овка. Члены семьи говорят быстро, возбуж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денно, отдают приказания. Считается, что р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бенок должен не просто хорошо владеть речью, а быть чуть ли не оратором. Такая атмосфера не способствует тому, чтобы ребенок спокойно и конструктивно принимал свои ошибки.</w:t>
      </w:r>
    </w:p>
    <w:p w:rsidR="0092531E" w:rsidRPr="00B025F4" w:rsidRDefault="0092531E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Хорошо бы дать малышу понять, что в при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знании собственных ошибок нет ничего страш</w:t>
      </w:r>
      <w:r w:rsidRPr="00B025F4">
        <w:rPr>
          <w:rFonts w:ascii="Times New Roman" w:hAnsi="Times New Roman" w:cs="Times New Roman"/>
          <w:sz w:val="24"/>
          <w:szCs w:val="24"/>
        </w:rPr>
        <w:softHyphen/>
        <w:t xml:space="preserve">ного. Не бойтесь сказать о себе: «Ох, я опять все напутала», «Ну я и 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растяпа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>», «Вечно я сделаю что-нибудь не так» и т. п. И ребенок не будет испытывать чувство неуверенности, когда не сможет без запинок выразить свою мысль.</w:t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опытайтесь конструктивно решать возни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кающие проблемы. Вот несколько примеров, как это можно сделать.</w:t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остарайтесь дружелюбно сказать: «Инт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ресно, ты можешь быстро надеть туфли?», з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менив окрик: «Надень сейчас же туфли!»</w:t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D14C5" wp14:editId="5A62BAC8">
            <wp:extent cx="2095837" cy="211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01" cy="21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lastRenderedPageBreak/>
        <w:t>«Сейчас надо отдохнуть. Как хорошо будет играть, когда ты проснешься». — Это звучит лучше, чем «Сейчас же иди спать!»</w:t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4761B" wp14:editId="7853AF6A">
            <wp:extent cx="1820708" cy="1897488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77" cy="19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«Давай поменяемся: я тебе игрушку, а ты мне эту вещь» — скажите так, и вы добьетесь большего, чем требованием: «Дай мне немед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ленно эту вещь!»</w:t>
      </w:r>
    </w:p>
    <w:p w:rsidR="00843CA5" w:rsidRPr="00B025F4" w:rsidRDefault="00843CA5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D6BE5" wp14:editId="0FA109BC">
            <wp:extent cx="2803428" cy="20472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96" cy="2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A5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редложите: «Давай так: один кубик кл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дешь ты, другой я», но не приказывайте: «Н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медленно собери кубики!»</w:t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F2719" wp14:editId="6A8BAD97">
            <wp:extent cx="2555132" cy="23628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05" cy="23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lastRenderedPageBreak/>
        <w:t>Подскажите: «Будь ласковым, собаки так это любят», а не одергивайте: «Не смей бить со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баку! »</w:t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F6CF3" wp14:editId="185359C1">
            <wp:extent cx="1650775" cy="2196027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82" cy="21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Скажите спокойно: «Мне очень поможет, ес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ли ты это закончишь на сегодня», но никак не «Кончай возиться с конструктором!»</w:t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712C9" wp14:editId="34888269">
            <wp:extent cx="2342773" cy="2226676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9" cy="22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BA" w:rsidRDefault="009212CD" w:rsidP="00E171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«Твоя очередь через минуту, а сейчас дай с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стренке поиграть!».</w:t>
      </w:r>
    </w:p>
    <w:p w:rsidR="00E171BA" w:rsidRDefault="009212CD" w:rsidP="00E171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 xml:space="preserve"> Вместо: «Не </w:t>
      </w:r>
      <w:r w:rsidR="00E171BA">
        <w:rPr>
          <w:rFonts w:ascii="Times New Roman" w:hAnsi="Times New Roman" w:cs="Times New Roman"/>
          <w:sz w:val="24"/>
          <w:szCs w:val="24"/>
        </w:rPr>
        <w:t xml:space="preserve"> вырывай у сестры!»</w:t>
      </w:r>
    </w:p>
    <w:p w:rsidR="009212CD" w:rsidRPr="00B025F4" w:rsidRDefault="009212CD" w:rsidP="00E171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FC45E" wp14:editId="361D3C44">
            <wp:extent cx="1909674" cy="187819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9" cy="18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1BA" w:rsidRDefault="00E171BA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</w:t>
      </w:r>
      <w:proofErr w:type="gramStart"/>
      <w:r w:rsidRPr="00B025F4">
        <w:rPr>
          <w:rFonts w:ascii="Times New Roman" w:hAnsi="Times New Roman" w:cs="Times New Roman"/>
          <w:sz w:val="24"/>
          <w:szCs w:val="24"/>
        </w:rPr>
        <w:t>лукавое</w:t>
      </w:r>
      <w:proofErr w:type="gramEnd"/>
      <w:r w:rsidRPr="00B025F4">
        <w:rPr>
          <w:rFonts w:ascii="Times New Roman" w:hAnsi="Times New Roman" w:cs="Times New Roman"/>
          <w:sz w:val="24"/>
          <w:szCs w:val="24"/>
        </w:rPr>
        <w:t>:</w:t>
      </w:r>
      <w:r w:rsidRPr="00B025F4">
        <w:rPr>
          <w:rFonts w:ascii="Times New Roman" w:hAnsi="Times New Roman" w:cs="Times New Roman"/>
          <w:sz w:val="24"/>
          <w:szCs w:val="24"/>
        </w:rPr>
        <w:tab/>
        <w:t>«Давай</w:t>
      </w:r>
      <w:r w:rsidR="00E171BA">
        <w:rPr>
          <w:rFonts w:ascii="Times New Roman" w:hAnsi="Times New Roman" w:cs="Times New Roman"/>
          <w:sz w:val="24"/>
          <w:szCs w:val="24"/>
        </w:rPr>
        <w:t xml:space="preserve"> </w:t>
      </w:r>
      <w:r w:rsidRPr="00B025F4">
        <w:rPr>
          <w:rFonts w:ascii="Times New Roman" w:hAnsi="Times New Roman" w:cs="Times New Roman"/>
          <w:sz w:val="24"/>
          <w:szCs w:val="24"/>
        </w:rPr>
        <w:t>посчитаем,</w:t>
      </w:r>
      <w:r w:rsidR="00E171BA">
        <w:rPr>
          <w:rFonts w:ascii="Times New Roman" w:hAnsi="Times New Roman" w:cs="Times New Roman"/>
          <w:sz w:val="24"/>
          <w:szCs w:val="24"/>
        </w:rPr>
        <w:t xml:space="preserve"> </w:t>
      </w:r>
      <w:r w:rsidRPr="00B025F4">
        <w:rPr>
          <w:rFonts w:ascii="Times New Roman" w:hAnsi="Times New Roman" w:cs="Times New Roman"/>
          <w:sz w:val="24"/>
          <w:szCs w:val="24"/>
        </w:rPr>
        <w:t>сколько ложек ты сможешь съесть!» лучше, чем «Ешь быстрее!»</w:t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DC8C2" wp14:editId="322B7BF7">
            <wp:extent cx="2344998" cy="261606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54" cy="26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CD" w:rsidRPr="00B025F4" w:rsidRDefault="009212CD" w:rsidP="00B0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С уважением относитесь к ребенку, внима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ельно слушайте его, не перебивайте. Не стес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яйтесь выражать свою любовь. Чаще улыбай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тесь, хвалите ребенка.</w:t>
      </w:r>
    </w:p>
    <w:p w:rsidR="009212CD" w:rsidRPr="00B025F4" w:rsidRDefault="009212CD" w:rsidP="00B02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Вот несколько способов высказать одобре</w:t>
      </w:r>
      <w:r w:rsidRPr="00B025F4">
        <w:rPr>
          <w:rFonts w:ascii="Times New Roman" w:hAnsi="Times New Roman" w:cs="Times New Roman"/>
          <w:sz w:val="24"/>
          <w:szCs w:val="24"/>
        </w:rPr>
        <w:softHyphen/>
        <w:t>ние: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Молодец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равильно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У тебя это хорошо получилось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Ты сегодня хорошо потрудился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Прекрасно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Я горжусь тобою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Я знала, что ты справишься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Неплохо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Отлично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Ты быстро научился!</w:t>
      </w:r>
    </w:p>
    <w:p w:rsidR="00B025F4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Это то, что надо!</w:t>
      </w:r>
    </w:p>
    <w:p w:rsidR="009212CD" w:rsidRPr="00B025F4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Я не смогла бы сделать лучше.</w:t>
      </w:r>
    </w:p>
    <w:p w:rsidR="009212CD" w:rsidRDefault="009212CD" w:rsidP="00B025F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F4">
        <w:rPr>
          <w:rFonts w:ascii="Times New Roman" w:hAnsi="Times New Roman" w:cs="Times New Roman"/>
          <w:sz w:val="24"/>
          <w:szCs w:val="24"/>
        </w:rPr>
        <w:t>С каждым днем у тебя получается лучше.</w:t>
      </w:r>
    </w:p>
    <w:p w:rsidR="00FD5D61" w:rsidRPr="00FD5D61" w:rsidRDefault="00FD5D61" w:rsidP="00FD5D6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61">
        <w:rPr>
          <w:rFonts w:ascii="Times New Roman" w:hAnsi="Times New Roman" w:cs="Times New Roman"/>
          <w:b/>
          <w:sz w:val="24"/>
          <w:szCs w:val="24"/>
        </w:rPr>
        <w:t>Желаю Вам успехов!</w:t>
      </w:r>
    </w:p>
    <w:p w:rsidR="009212CD" w:rsidRPr="00B025F4" w:rsidRDefault="009212CD" w:rsidP="00B025F4">
      <w:pPr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</w:p>
    <w:sectPr w:rsidR="009212CD" w:rsidRPr="00B0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3283"/>
    <w:multiLevelType w:val="hybridMultilevel"/>
    <w:tmpl w:val="1C28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93AE2"/>
    <w:multiLevelType w:val="multilevel"/>
    <w:tmpl w:val="754677A0"/>
    <w:lvl w:ilvl="0">
      <w:start w:val="1"/>
      <w:numFmt w:val="bullet"/>
      <w:lvlText w:val="♦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84D03"/>
    <w:multiLevelType w:val="hybridMultilevel"/>
    <w:tmpl w:val="42D2EDE4"/>
    <w:lvl w:ilvl="0" w:tplc="4B9871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23"/>
    <w:rsid w:val="00045ACE"/>
    <w:rsid w:val="00091C2A"/>
    <w:rsid w:val="00373AD2"/>
    <w:rsid w:val="005A4462"/>
    <w:rsid w:val="007E0BBA"/>
    <w:rsid w:val="00843CA5"/>
    <w:rsid w:val="009212CD"/>
    <w:rsid w:val="0092531E"/>
    <w:rsid w:val="00AE7BA9"/>
    <w:rsid w:val="00B025F4"/>
    <w:rsid w:val="00B961B9"/>
    <w:rsid w:val="00E171BA"/>
    <w:rsid w:val="00EE6F60"/>
    <w:rsid w:val="00F23B23"/>
    <w:rsid w:val="00FD32F8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E6F60"/>
    <w:rPr>
      <w:rFonts w:ascii="Franklin Gothic Heavy" w:eastAsia="Franklin Gothic Heavy" w:hAnsi="Franklin Gothic Heavy" w:cs="Franklin Gothic Heavy"/>
      <w:b/>
      <w:bCs/>
      <w:spacing w:val="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6F60"/>
    <w:rPr>
      <w:rFonts w:ascii="Century Schoolbook" w:eastAsia="Century Schoolbook" w:hAnsi="Century Schoolbook" w:cs="Century Schoolbook"/>
      <w:spacing w:val="7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EE6F60"/>
    <w:rPr>
      <w:rFonts w:ascii="Century Schoolbook" w:eastAsia="Century Schoolbook" w:hAnsi="Century Schoolbook" w:cs="Century Schoolbook"/>
      <w:color w:val="000000"/>
      <w:spacing w:val="6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EE6F60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Franklin Gothic Heavy" w:eastAsia="Franklin Gothic Heavy" w:hAnsi="Franklin Gothic Heavy" w:cs="Franklin Gothic Heavy"/>
      <w:b/>
      <w:bCs/>
      <w:spacing w:val="10"/>
    </w:rPr>
  </w:style>
  <w:style w:type="paragraph" w:customStyle="1" w:styleId="20">
    <w:name w:val="Основной текст (2)"/>
    <w:basedOn w:val="a"/>
    <w:link w:val="2"/>
    <w:rsid w:val="00EE6F60"/>
    <w:pPr>
      <w:widowControl w:val="0"/>
      <w:shd w:val="clear" w:color="auto" w:fill="FFFFFF"/>
      <w:spacing w:before="960" w:after="660" w:line="0" w:lineRule="atLeast"/>
      <w:jc w:val="center"/>
    </w:pPr>
    <w:rPr>
      <w:rFonts w:ascii="Century Schoolbook" w:eastAsia="Century Schoolbook" w:hAnsi="Century Schoolbook" w:cs="Century Schoolbook"/>
      <w:spacing w:val="7"/>
      <w:sz w:val="23"/>
      <w:szCs w:val="23"/>
    </w:rPr>
  </w:style>
  <w:style w:type="character" w:customStyle="1" w:styleId="3">
    <w:name w:val="Основной текст (3)_"/>
    <w:basedOn w:val="a0"/>
    <w:link w:val="30"/>
    <w:rsid w:val="00EE6F60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F60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6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EE6F60"/>
    <w:rPr>
      <w:rFonts w:ascii="Century Schoolbook" w:eastAsia="Century Schoolbook" w:hAnsi="Century Schoolbook" w:cs="Century Schoolbook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EE6F60"/>
    <w:pPr>
      <w:widowControl w:val="0"/>
      <w:shd w:val="clear" w:color="auto" w:fill="FFFFFF"/>
      <w:spacing w:after="0" w:line="283" w:lineRule="exact"/>
      <w:jc w:val="both"/>
    </w:pPr>
    <w:rPr>
      <w:rFonts w:ascii="Century Schoolbook" w:eastAsia="Century Schoolbook" w:hAnsi="Century Schoolbook" w:cs="Century Schoolbook"/>
      <w:spacing w:val="2"/>
    </w:rPr>
  </w:style>
  <w:style w:type="character" w:customStyle="1" w:styleId="2pt">
    <w:name w:val="Основной текст + Интервал 2 pt"/>
    <w:basedOn w:val="a5"/>
    <w:rsid w:val="00EE6F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045ACE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ACE"/>
    <w:pPr>
      <w:widowControl w:val="0"/>
      <w:shd w:val="clear" w:color="auto" w:fill="FFFFFF"/>
      <w:spacing w:after="360" w:line="0" w:lineRule="atLeast"/>
      <w:jc w:val="center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character" w:customStyle="1" w:styleId="30pt">
    <w:name w:val="Основной текст (3) + Курсив;Интервал 0 pt"/>
    <w:basedOn w:val="3"/>
    <w:rsid w:val="0084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12CD"/>
    <w:rPr>
      <w:rFonts w:ascii="Century Schoolbook" w:eastAsia="Century Schoolbook" w:hAnsi="Century Schoolbook" w:cs="Century Schoolbook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5FranklinGothicHeavy12pt0pt">
    <w:name w:val="Основной текст (5) + Franklin Gothic Heavy;12 pt;Не курсив;Интервал 0 pt"/>
    <w:basedOn w:val="5"/>
    <w:rsid w:val="009212CD"/>
    <w:rPr>
      <w:rFonts w:ascii="Franklin Gothic Heavy" w:eastAsia="Franklin Gothic Heavy" w:hAnsi="Franklin Gothic Heavy" w:cs="Franklin Gothic Heavy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212CD"/>
    <w:pPr>
      <w:widowControl w:val="0"/>
      <w:shd w:val="clear" w:color="auto" w:fill="FFFFFF"/>
      <w:spacing w:before="240" w:after="0" w:line="586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6"/>
      <w:sz w:val="21"/>
      <w:szCs w:val="21"/>
    </w:rPr>
  </w:style>
  <w:style w:type="paragraph" w:styleId="a6">
    <w:name w:val="List Paragraph"/>
    <w:basedOn w:val="a"/>
    <w:uiPriority w:val="34"/>
    <w:qFormat/>
    <w:rsid w:val="00B02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E6F60"/>
    <w:rPr>
      <w:rFonts w:ascii="Franklin Gothic Heavy" w:eastAsia="Franklin Gothic Heavy" w:hAnsi="Franklin Gothic Heavy" w:cs="Franklin Gothic Heavy"/>
      <w:b/>
      <w:bCs/>
      <w:spacing w:val="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6F60"/>
    <w:rPr>
      <w:rFonts w:ascii="Century Schoolbook" w:eastAsia="Century Schoolbook" w:hAnsi="Century Schoolbook" w:cs="Century Schoolbook"/>
      <w:spacing w:val="7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EE6F60"/>
    <w:rPr>
      <w:rFonts w:ascii="Century Schoolbook" w:eastAsia="Century Schoolbook" w:hAnsi="Century Schoolbook" w:cs="Century Schoolbook"/>
      <w:color w:val="000000"/>
      <w:spacing w:val="6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EE6F60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Franklin Gothic Heavy" w:eastAsia="Franklin Gothic Heavy" w:hAnsi="Franklin Gothic Heavy" w:cs="Franklin Gothic Heavy"/>
      <w:b/>
      <w:bCs/>
      <w:spacing w:val="10"/>
    </w:rPr>
  </w:style>
  <w:style w:type="paragraph" w:customStyle="1" w:styleId="20">
    <w:name w:val="Основной текст (2)"/>
    <w:basedOn w:val="a"/>
    <w:link w:val="2"/>
    <w:rsid w:val="00EE6F60"/>
    <w:pPr>
      <w:widowControl w:val="0"/>
      <w:shd w:val="clear" w:color="auto" w:fill="FFFFFF"/>
      <w:spacing w:before="960" w:after="660" w:line="0" w:lineRule="atLeast"/>
      <w:jc w:val="center"/>
    </w:pPr>
    <w:rPr>
      <w:rFonts w:ascii="Century Schoolbook" w:eastAsia="Century Schoolbook" w:hAnsi="Century Schoolbook" w:cs="Century Schoolbook"/>
      <w:spacing w:val="7"/>
      <w:sz w:val="23"/>
      <w:szCs w:val="23"/>
    </w:rPr>
  </w:style>
  <w:style w:type="character" w:customStyle="1" w:styleId="3">
    <w:name w:val="Основной текст (3)_"/>
    <w:basedOn w:val="a0"/>
    <w:link w:val="30"/>
    <w:rsid w:val="00EE6F60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F60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6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EE6F60"/>
    <w:rPr>
      <w:rFonts w:ascii="Century Schoolbook" w:eastAsia="Century Schoolbook" w:hAnsi="Century Schoolbook" w:cs="Century Schoolbook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EE6F60"/>
    <w:pPr>
      <w:widowControl w:val="0"/>
      <w:shd w:val="clear" w:color="auto" w:fill="FFFFFF"/>
      <w:spacing w:after="0" w:line="283" w:lineRule="exact"/>
      <w:jc w:val="both"/>
    </w:pPr>
    <w:rPr>
      <w:rFonts w:ascii="Century Schoolbook" w:eastAsia="Century Schoolbook" w:hAnsi="Century Schoolbook" w:cs="Century Schoolbook"/>
      <w:spacing w:val="2"/>
    </w:rPr>
  </w:style>
  <w:style w:type="character" w:customStyle="1" w:styleId="2pt">
    <w:name w:val="Основной текст + Интервал 2 pt"/>
    <w:basedOn w:val="a5"/>
    <w:rsid w:val="00EE6F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045ACE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ACE"/>
    <w:pPr>
      <w:widowControl w:val="0"/>
      <w:shd w:val="clear" w:color="auto" w:fill="FFFFFF"/>
      <w:spacing w:after="360" w:line="0" w:lineRule="atLeast"/>
      <w:jc w:val="center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character" w:customStyle="1" w:styleId="30pt">
    <w:name w:val="Основной текст (3) + Курсив;Интервал 0 pt"/>
    <w:basedOn w:val="3"/>
    <w:rsid w:val="0084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12CD"/>
    <w:rPr>
      <w:rFonts w:ascii="Century Schoolbook" w:eastAsia="Century Schoolbook" w:hAnsi="Century Schoolbook" w:cs="Century Schoolbook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5FranklinGothicHeavy12pt0pt">
    <w:name w:val="Основной текст (5) + Franklin Gothic Heavy;12 pt;Не курсив;Интервал 0 pt"/>
    <w:basedOn w:val="5"/>
    <w:rsid w:val="009212CD"/>
    <w:rPr>
      <w:rFonts w:ascii="Franklin Gothic Heavy" w:eastAsia="Franklin Gothic Heavy" w:hAnsi="Franklin Gothic Heavy" w:cs="Franklin Gothic Heavy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212CD"/>
    <w:pPr>
      <w:widowControl w:val="0"/>
      <w:shd w:val="clear" w:color="auto" w:fill="FFFFFF"/>
      <w:spacing w:before="240" w:after="0" w:line="586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6"/>
      <w:sz w:val="21"/>
      <w:szCs w:val="21"/>
    </w:rPr>
  </w:style>
  <w:style w:type="paragraph" w:styleId="a6">
    <w:name w:val="List Paragraph"/>
    <w:basedOn w:val="a"/>
    <w:uiPriority w:val="34"/>
    <w:qFormat/>
    <w:rsid w:val="00B0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6E7-46B5-460B-9832-F3186B9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2</cp:revision>
  <dcterms:created xsi:type="dcterms:W3CDTF">2018-11-02T12:47:00Z</dcterms:created>
  <dcterms:modified xsi:type="dcterms:W3CDTF">2018-11-02T12:47:00Z</dcterms:modified>
</cp:coreProperties>
</file>